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ED" w:rsidRPr="00267F43" w:rsidRDefault="00E118ED" w:rsidP="00E118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18ED" w:rsidRPr="00267F43" w:rsidRDefault="00E118ED" w:rsidP="00E118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E118ED" w:rsidRPr="00267F43" w:rsidRDefault="002B3CD0" w:rsidP="00E118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но</w:t>
      </w:r>
      <w:r w:rsidR="00A52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18ED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го</w:t>
      </w:r>
      <w:proofErr w:type="gramEnd"/>
      <w:r w:rsidR="00E118ED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я </w:t>
      </w:r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</w:t>
      </w:r>
      <w:r w:rsidR="00E118ED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дней общеобразовательной школы </w:t>
      </w:r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Интеллект» с </w:t>
      </w:r>
      <w:proofErr w:type="spellStart"/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spellEnd"/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глубленным изучением информатики и вычислительной техники»  </w:t>
      </w:r>
      <w:proofErr w:type="spellStart"/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п</w:t>
      </w:r>
      <w:proofErr w:type="spellEnd"/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E01F89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ажево</w:t>
      </w:r>
      <w:proofErr w:type="spellEnd"/>
    </w:p>
    <w:p w:rsidR="00E118ED" w:rsidRPr="00267F43" w:rsidRDefault="00E01F89" w:rsidP="00E118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рано</w:t>
      </w:r>
      <w:r w:rsidR="00E118ED"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кого района </w:t>
      </w: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Ингушетия</w:t>
      </w:r>
    </w:p>
    <w:p w:rsidR="00E118ED" w:rsidRPr="00267F43" w:rsidRDefault="00E118ED" w:rsidP="00E118E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proofErr w:type="spellStart"/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</w:p>
    <w:p w:rsidR="00E118ED" w:rsidRPr="00267F43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118ED" w:rsidRPr="00267F43" w:rsidRDefault="00E118ED" w:rsidP="00E118ED">
      <w:pPr>
        <w:shd w:val="clear" w:color="auto" w:fill="FFFFFF"/>
        <w:spacing w:after="0" w:line="408" w:lineRule="atLeast"/>
        <w:ind w:left="720"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267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267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б общеобразовательном учреждении</w:t>
      </w:r>
    </w:p>
    <w:p w:rsidR="00E118ED" w:rsidRPr="00E118ED" w:rsidRDefault="00E118ED" w:rsidP="00E118ED">
      <w:pPr>
        <w:shd w:val="clear" w:color="auto" w:fill="FFFFFF"/>
        <w:spacing w:after="0" w:line="408" w:lineRule="atLeast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118E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 </w:t>
      </w:r>
    </w:p>
    <w:p w:rsidR="0093724D" w:rsidRPr="0093724D" w:rsidRDefault="00E118ED" w:rsidP="0093724D">
      <w:pPr>
        <w:pStyle w:val="a6"/>
        <w:numPr>
          <w:ilvl w:val="1"/>
          <w:numId w:val="1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ное наименование общеобразовательного </w:t>
      </w:r>
      <w:r w:rsidR="0093724D"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реждения в соответствии с </w:t>
      </w:r>
      <w:proofErr w:type="spellStart"/>
      <w:r w:rsidR="0093724D"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</w:t>
      </w:r>
      <w:r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м</w:t>
      </w:r>
      <w:proofErr w:type="spellEnd"/>
      <w:r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3724D" w:rsidRDefault="00FB6F41" w:rsidP="0093724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3CD0"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ое</w:t>
      </w:r>
      <w:r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е учреждение «Средняя образовательная школа «Интеллект» с углубленным изучением информатики и вычислительной техники»</w:t>
      </w:r>
      <w:r w:rsidR="00E118ED" w:rsidRP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17B5" w:rsidRDefault="002C17B5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Юридический адрес:</w:t>
      </w:r>
    </w:p>
    <w:p w:rsidR="00E118ED" w:rsidRPr="009248E0" w:rsidRDefault="00FB6F41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86150,Назрановский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йон,с.п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ажево,ул.Джабагиева,д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1Б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И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Фактический адрес:</w:t>
      </w:r>
    </w:p>
    <w:p w:rsidR="00FB6F41" w:rsidRPr="009248E0" w:rsidRDefault="00FB6F41" w:rsidP="00FB6F4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86150,Назрановский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йон,с.п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ажево,ул.Джабагиева,д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1Б.РИ</w:t>
      </w:r>
    </w:p>
    <w:p w:rsidR="00E118ED" w:rsidRPr="009248E0" w:rsidRDefault="00FB6F41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а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(732)-22-21-33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B6F41" w:rsidRPr="009248E0" w:rsidRDefault="00E118ED" w:rsidP="00FB6F4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а  </w:t>
      </w:r>
      <w:r w:rsidR="00FB6F41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(732)-22-21-33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proofErr w:type="spellStart"/>
      <w:r w:rsidR="00FB6F41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intellekt</w:t>
      </w:r>
      <w:proofErr w:type="spellEnd"/>
      <w:r w:rsidR="00FB6F41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1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@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mail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ru</w:t>
      </w:r>
      <w:proofErr w:type="spellEnd"/>
    </w:p>
    <w:p w:rsid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Банковские реквизиты:</w:t>
      </w:r>
    </w:p>
    <w:p w:rsidR="00FB6F41" w:rsidRPr="009248E0" w:rsidRDefault="00E118ED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лучатель: </w:t>
      </w:r>
      <w:r w:rsid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</w:t>
      </w:r>
      <w:r w:rsidR="00FB6F41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УСОШ «Интеллект»</w:t>
      </w:r>
    </w:p>
    <w:p w:rsidR="00E118ED" w:rsidRPr="009248E0" w:rsidRDefault="00B46018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банк: ОООКБ РИН комбанк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.Назрань</w:t>
      </w:r>
      <w:proofErr w:type="spellEnd"/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267F43" w:rsidRPr="008D3FD8" w:rsidRDefault="00E118ED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сч</w:t>
      </w:r>
      <w:r w:rsidR="00B46018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етный счет: </w:t>
      </w:r>
      <w:r w:rsidR="00267F43" w:rsidRPr="008D3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0703810400010006130</w:t>
      </w:r>
    </w:p>
    <w:p w:rsidR="00E118ED" w:rsidRPr="009248E0" w:rsidRDefault="00B46018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ицевой счет: </w:t>
      </w:r>
      <w:r w:rsidR="00267F43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т</w:t>
      </w:r>
    </w:p>
    <w:p w:rsidR="00E118ED" w:rsidRPr="009248E0" w:rsidRDefault="00B46018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Н 060201001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свидетельство о постановке на у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чет в налоговом органе: серия 06 №060201001 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.</w:t>
      </w:r>
    </w:p>
    <w:p w:rsidR="00E118ED" w:rsidRPr="009248E0" w:rsidRDefault="00B46018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ГРН 1020601372560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свидетельство о внесении записи в Единый государственный реестр юридических лиц от 15 мар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а 2012 г.: серия 06 №000350247 от 14.12.2007 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267F43" w:rsidRPr="009248E0" w:rsidRDefault="00E118ED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ПП    </w:t>
      </w:r>
      <w:r w:rsidR="00267F43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60201001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267F43" w:rsidRPr="009248E0" w:rsidRDefault="00E118ED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ИК    </w:t>
      </w:r>
      <w:r w:rsidR="00267F43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42618758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КПО   </w:t>
      </w:r>
      <w:r w:rsidR="00267F43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8904768</w:t>
      </w:r>
    </w:p>
    <w:p w:rsidR="00E118ED" w:rsidRDefault="009248E0" w:rsidP="009248E0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дитель: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лаев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ли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ериханович</w:t>
      </w:r>
      <w:proofErr w:type="spellEnd"/>
    </w:p>
    <w:p w:rsidR="00E118ED" w:rsidRPr="009248E0" w:rsidRDefault="00E118ED" w:rsidP="00A823D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proofErr w:type="gram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рганизационно</w:t>
      </w:r>
      <w:proofErr w:type="gram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равовая форма   </w:t>
      </w:r>
      <w:r w:rsid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ное</w:t>
      </w:r>
      <w:r w:rsidR="00A823D2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разовательное учреждение</w:t>
      </w:r>
    </w:p>
    <w:p w:rsidR="00DD63F9" w:rsidRDefault="00DD63F9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7.Свидетельство о государственной регистрации права:</w:t>
      </w:r>
    </w:p>
    <w:p w:rsidR="00E118ED" w:rsidRPr="009248E0" w:rsidRDefault="002B3CD0" w:rsidP="00A823D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ание  Ч</w:t>
      </w:r>
      <w:r w:rsidR="00A823D2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УСОШ</w:t>
      </w:r>
      <w:proofErr w:type="gramEnd"/>
      <w:r w:rsidR="00A823D2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Интеллект» 06-АБ 175339 от 11.09.2013г.</w:t>
      </w:r>
    </w:p>
    <w:p w:rsidR="009248E0" w:rsidRDefault="009248E0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Лицензия:    № </w:t>
      </w:r>
      <w:r w:rsidR="009F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0000300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ия </w:t>
      </w:r>
      <w:r w:rsidR="009F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6 от 23</w:t>
      </w:r>
      <w:r w:rsidR="00A823D2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06</w:t>
      </w:r>
      <w:r w:rsidR="009F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2016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.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выдана</w:t>
      </w:r>
      <w:r w:rsidR="00A823D2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A823D2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иН</w:t>
      </w:r>
      <w:proofErr w:type="spellEnd"/>
      <w:r w:rsidR="00B543E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лужбой по контролю </w:t>
      </w:r>
      <w:r w:rsidR="00A823D2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 надзору в сфере образования по Республике Ингушетия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срок: бессрочно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Школа имеет право  осуществление образовательной деятельности по   основным  общеобразовательным программам:</w:t>
      </w:r>
    </w:p>
    <w:p w:rsidR="00B543E4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 начальное общее образование</w:t>
      </w:r>
    </w:p>
    <w:p w:rsidR="00B543E4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 основное  общее  образование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 среднее (полное) общее образование.</w:t>
      </w:r>
    </w:p>
    <w:p w:rsidR="00B543E4" w:rsidRPr="002C17B5" w:rsidRDefault="00E118ED" w:rsidP="002C17B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9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идетельство о государственной </w:t>
      </w:r>
      <w:proofErr w:type="gram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кредитации  </w:t>
      </w:r>
      <w:r w:rsidR="002B3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№</w:t>
      </w:r>
      <w:proofErr w:type="gramEnd"/>
      <w:r w:rsidR="002B3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0000066 серия 06А01 от 09.09.2016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. </w:t>
      </w:r>
    </w:p>
    <w:p w:rsidR="00E118ED" w:rsidRPr="009248E0" w:rsidRDefault="00E118ED" w:rsidP="00B543E4">
      <w:pPr>
        <w:shd w:val="clear" w:color="auto" w:fill="FFFFFF"/>
        <w:spacing w:after="0" w:line="408" w:lineRule="atLeast"/>
        <w:ind w:left="375" w:hanging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ыдано </w:t>
      </w:r>
      <w:r w:rsidR="00B543E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м образования и науки РИ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0.Перечень всех филиалов, структурных подразделений, представительств и других подразделений вне головной организации: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0.1.Полное наименование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0.2.Фактический адрес (филиала, структурного подразделения)______________________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1.Перечень образовательных программ, по которым общеобразовательное учреждение имеет право ведения образовательной деятельности:</w:t>
      </w:r>
    </w:p>
    <w:p w:rsidR="00E118ED" w:rsidRPr="002C17B5" w:rsidRDefault="002C17B5" w:rsidP="002C17B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118ED"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270"/>
        <w:gridCol w:w="1951"/>
        <w:gridCol w:w="1998"/>
        <w:gridCol w:w="1996"/>
      </w:tblGrid>
      <w:tr w:rsidR="00E118ED" w:rsidRPr="009248E0" w:rsidTr="00E118ED"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7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9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срок освоения</w:t>
            </w:r>
          </w:p>
        </w:tc>
        <w:tc>
          <w:tcPr>
            <w:tcW w:w="199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численность контингента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118ED" w:rsidRPr="009248E0" w:rsidTr="00E118ED">
        <w:tc>
          <w:tcPr>
            <w:tcW w:w="63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B543E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е общее образование </w:t>
            </w: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A44A57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  <w:bookmarkStart w:id="0" w:name="_GoBack"/>
            <w:bookmarkEnd w:id="0"/>
          </w:p>
        </w:tc>
      </w:tr>
      <w:tr w:rsidR="00E118ED" w:rsidRPr="009248E0" w:rsidTr="00E118ED">
        <w:tc>
          <w:tcPr>
            <w:tcW w:w="63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B543E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  общее образование</w:t>
            </w: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A44A57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118ED" w:rsidRPr="009248E0" w:rsidTr="00E118ED">
        <w:tc>
          <w:tcPr>
            <w:tcW w:w="63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 (полное) общее образование.</w:t>
            </w:r>
          </w:p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B543E4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E118ED" w:rsidRPr="009248E0" w:rsidRDefault="00E118ED" w:rsidP="00E118ED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2C17B5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общеобразовательного учреждения</w:t>
      </w:r>
    </w:p>
    <w:p w:rsidR="00E118ED" w:rsidRPr="009248E0" w:rsidRDefault="00B543E4" w:rsidP="009248E0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</w:t>
      </w:r>
      <w:proofErr w:type="spellStart"/>
      <w:r w:rsidR="009F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пралиева</w:t>
      </w:r>
      <w:proofErr w:type="spellEnd"/>
      <w:r w:rsidR="009F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мила </w:t>
      </w:r>
      <w:proofErr w:type="spellStart"/>
      <w:r w:rsidR="009F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шировна</w:t>
      </w:r>
      <w:proofErr w:type="spellEnd"/>
      <w:r w:rsidR="009F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9287988339</w:t>
      </w:r>
    </w:p>
    <w:p w:rsidR="00E118ED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Заместители директора:</w:t>
      </w:r>
    </w:p>
    <w:p w:rsidR="009F1A5F" w:rsidRPr="009248E0" w:rsidRDefault="009F1A5F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ельг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лизавета Руслановна,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меститель директора по учебно-воспитательной рабо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реднего звена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proofErr w:type="spellStart"/>
      <w:r w:rsidR="00B543E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ыгова</w:t>
      </w:r>
      <w:proofErr w:type="spellEnd"/>
      <w:r w:rsidR="00B543E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Лиза </w:t>
      </w:r>
      <w:proofErr w:type="spellStart"/>
      <w:proofErr w:type="gramStart"/>
      <w:r w:rsidR="00B543E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удовна</w:t>
      </w:r>
      <w:proofErr w:type="spellEnd"/>
      <w:r w:rsidR="00B543E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</w:t>
      </w:r>
      <w:proofErr w:type="gram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заместитель директора по учебно-воспитательной работе,</w:t>
      </w:r>
    </w:p>
    <w:p w:rsidR="00E118ED" w:rsidRPr="009248E0" w:rsidRDefault="00B543E4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л. 8-928-070-27-69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;</w:t>
      </w:r>
    </w:p>
    <w:p w:rsidR="00DD63F9" w:rsidRDefault="00DD63F9" w:rsidP="009248E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3F9" w:rsidRDefault="00DD63F9" w:rsidP="009248E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8ED" w:rsidRDefault="00E118ED" w:rsidP="009248E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 подготовки</w:t>
      </w:r>
    </w:p>
    <w:p w:rsidR="009248E0" w:rsidRPr="009248E0" w:rsidRDefault="009248E0" w:rsidP="009248E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590"/>
        <w:gridCol w:w="3080"/>
        <w:gridCol w:w="3186"/>
      </w:tblGrid>
      <w:tr w:rsidR="00E118ED" w:rsidRPr="009248E0" w:rsidTr="002C17B5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0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альны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318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значения</w:t>
            </w:r>
          </w:p>
        </w:tc>
      </w:tr>
      <w:tr w:rsidR="00E118ED" w:rsidRPr="009248E0" w:rsidTr="002C17B5">
        <w:tc>
          <w:tcPr>
            <w:tcW w:w="4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и содержание основной образовательной программы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основной образовательной программы требованиям ФГОС и ГОС</w:t>
            </w:r>
          </w:p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образовательная программа соответствует требованиям ФГОС и ГОС</w:t>
            </w:r>
          </w:p>
        </w:tc>
      </w:tr>
      <w:tr w:rsidR="00E118ED" w:rsidRPr="009248E0" w:rsidTr="002C17B5">
        <w:tc>
          <w:tcPr>
            <w:tcW w:w="4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У учебного плана за три года, предшествующие государственной аккредитации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6F0B09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менее 97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%</w:t>
            </w:r>
          </w:p>
        </w:tc>
      </w:tr>
      <w:tr w:rsidR="00E118ED" w:rsidRPr="009248E0" w:rsidTr="002C17B5">
        <w:tc>
          <w:tcPr>
            <w:tcW w:w="4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грамм учебных предметов, курсов (в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актической части программ)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6F0B09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менее 98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6F0B09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118ED" w:rsidRPr="009248E0" w:rsidTr="002C17B5">
        <w:tc>
          <w:tcPr>
            <w:tcW w:w="4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*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учебных предметов, курсов соответствуют уровню и направленности образовательных программ, соблюдены региональные требования при разработке предметов вариативной части УП</w:t>
            </w:r>
          </w:p>
        </w:tc>
      </w:tr>
      <w:tr w:rsidR="00E118ED" w:rsidRPr="009248E0" w:rsidTr="002C17B5">
        <w:tc>
          <w:tcPr>
            <w:tcW w:w="4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расписания уроков установленным требованиям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ует СанПиН 2.4.2.2821-10</w:t>
            </w:r>
          </w:p>
        </w:tc>
      </w:tr>
    </w:tbl>
    <w:p w:rsidR="006F0B09" w:rsidRPr="002C17B5" w:rsidRDefault="00E118ED" w:rsidP="002C17B5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3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Выводы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Содержание подготовки соответствует  региональным критериям  показателей государственной аккредитации общеобразовательных учреждений. Организация образовательного процесса осуществляется по трём основным образовательным программам: основной образовательной программе в соответствии с ФГОС (1,2</w:t>
      </w:r>
      <w:r w:rsidR="006F0B0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3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ы), основной образовательной программе в с</w:t>
      </w:r>
      <w:r w:rsidR="006F0B0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тветствии с ГОС (3,11 классы)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Учебный план составляется в соответствии с региональным учебным планом. За три года, предшествующие аккредитации, учебные планы реализованы на 97%, что соответствует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альным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чениям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кредитационной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спертизы.</w:t>
      </w:r>
    </w:p>
    <w:p w:rsidR="002C17B5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рограммы учебных предметов соответствуют уровню и направленности образовательных программ и реализуются в полном объёме. При разработке курсов вариативной части учебного плана соблюдаются региональные требования.  Уровень и направленность реализуемых общеобразовательных программ, учебно-методический комплекс соответствует учебному плану школы, позволяет удовлетворять запросы социума. </w:t>
      </w:r>
    </w:p>
    <w:p w:rsidR="00267F43" w:rsidRPr="008D3FD8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 допустимая нагрузка и расписание учебных занятий соответствуют санита</w:t>
      </w:r>
      <w:r w:rsidR="00A44F4B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но-гигиеническим требованиям </w:t>
      </w:r>
      <w:r w:rsidR="008D3FD8" w:rsidRPr="008D3F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нПиН</w:t>
      </w:r>
      <w:r w:rsidR="008D3FD8" w:rsidRPr="008D3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F0B09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3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облемы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Основной проблемой является не 100 % выполнение часов учебного плана за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олугодие (по иностранному языку, географии, биологии, истории, обществознанию). Количество часов, проведенных по факту меньше, чем по плану, по причине </w:t>
      </w:r>
      <w:r w:rsidR="006F0B0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х праздничных дней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3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ути решения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Материал учебных предметов выдается  с учетом сжатия материала, дополнительных часов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чество подготовки выпускников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4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Контингент выпускников по годам и ступеням обучения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 три года, предшествующие государственной аккредитации)</w:t>
      </w:r>
    </w:p>
    <w:p w:rsidR="00E118ED" w:rsidRPr="009248E0" w:rsidRDefault="00E118ED" w:rsidP="002C17B5">
      <w:pPr>
        <w:shd w:val="clear" w:color="auto" w:fill="FFFFFF"/>
        <w:spacing w:after="0" w:line="408" w:lineRule="atLeast"/>
        <w:ind w:left="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2340"/>
        <w:gridCol w:w="2410"/>
        <w:gridCol w:w="2450"/>
      </w:tblGrid>
      <w:tr w:rsidR="00E118ED" w:rsidRPr="009248E0" w:rsidTr="006F0B09">
        <w:trPr>
          <w:trHeight w:val="363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ыпускников (на конец каждого учебного года)</w:t>
            </w:r>
          </w:p>
        </w:tc>
      </w:tr>
      <w:tr w:rsidR="00E118ED" w:rsidRPr="009248E0" w:rsidTr="00E118ED">
        <w:trPr>
          <w:trHeight w:val="5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E1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9F1A5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/2018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9F1A5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/2019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9F1A5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/2020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118ED" w:rsidRPr="009248E0" w:rsidTr="006F0B09">
        <w:trPr>
          <w:trHeight w:val="526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firstLine="1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е общее</w:t>
            </w:r>
          </w:p>
          <w:p w:rsidR="00E118ED" w:rsidRPr="009248E0" w:rsidRDefault="00E118ED" w:rsidP="00E118ED">
            <w:pPr>
              <w:spacing w:after="0" w:line="312" w:lineRule="atLeast"/>
              <w:ind w:firstLine="1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E118ED" w:rsidRPr="009248E0" w:rsidRDefault="00E118ED" w:rsidP="00E118ED">
            <w:pPr>
              <w:spacing w:after="0" w:line="312" w:lineRule="atLeast"/>
              <w:ind w:firstLine="1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пускников: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BF2F9D" w:rsidP="00DD63F9">
            <w:pPr>
              <w:spacing w:after="0" w:line="312" w:lineRule="atLeast"/>
              <w:ind w:right="-15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1471BF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E118ED" w:rsidRPr="00DD63F9" w:rsidRDefault="00E118ED" w:rsidP="00DD63F9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из них: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ind w:right="-15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пускников: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з них: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F30E55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9F1A5F" w:rsidP="00DD63F9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(полное) общее образование</w:t>
            </w:r>
          </w:p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пускников: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з них: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F30E55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F30E55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9F1A5F" w:rsidP="00DD63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118ED" w:rsidRPr="009248E0" w:rsidTr="006F0B09">
        <w:trPr>
          <w:trHeight w:val="198"/>
        </w:trPr>
        <w:tc>
          <w:tcPr>
            <w:tcW w:w="270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61AB0" w:rsidP="00DD63F9">
            <w:pPr>
              <w:spacing w:after="0" w:line="198" w:lineRule="atLeast"/>
              <w:ind w:right="-15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1471BF" w:rsidRDefault="001471BF" w:rsidP="00DD63F9">
            <w:pPr>
              <w:spacing w:after="0" w:line="198" w:lineRule="atLeast"/>
              <w:ind w:right="-3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9F1A5F" w:rsidP="00DD63F9">
            <w:pPr>
              <w:tabs>
                <w:tab w:val="left" w:pos="885"/>
                <w:tab w:val="center" w:pos="1238"/>
              </w:tabs>
              <w:spacing w:after="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33</w:t>
            </w:r>
          </w:p>
        </w:tc>
      </w:tr>
    </w:tbl>
    <w:p w:rsidR="00E118ED" w:rsidRPr="009248E0" w:rsidRDefault="00E118ED" w:rsidP="00E118ED">
      <w:pPr>
        <w:shd w:val="clear" w:color="auto" w:fill="FFFFFF"/>
        <w:spacing w:after="0" w:line="408" w:lineRule="atLeast"/>
        <w:ind w:left="13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7F43" w:rsidRPr="009248E0" w:rsidRDefault="00267F43" w:rsidP="00E118ED">
      <w:pPr>
        <w:shd w:val="clear" w:color="auto" w:fill="FFFFFF"/>
        <w:spacing w:after="0" w:line="408" w:lineRule="atLeast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F43" w:rsidRPr="009248E0" w:rsidRDefault="00267F43" w:rsidP="00E118ED">
      <w:pPr>
        <w:shd w:val="clear" w:color="auto" w:fill="FFFFFF"/>
        <w:spacing w:after="0" w:line="408" w:lineRule="atLeast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F43" w:rsidRPr="009248E0" w:rsidRDefault="00267F43" w:rsidP="00E118ED">
      <w:pPr>
        <w:shd w:val="clear" w:color="auto" w:fill="FFFFFF"/>
        <w:spacing w:after="0" w:line="408" w:lineRule="atLeast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F43" w:rsidRPr="009248E0" w:rsidRDefault="00267F43" w:rsidP="00E118ED">
      <w:pPr>
        <w:shd w:val="clear" w:color="auto" w:fill="FFFFFF"/>
        <w:spacing w:after="0" w:line="408" w:lineRule="atLeast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F43" w:rsidRPr="009248E0" w:rsidRDefault="00267F43" w:rsidP="00E118ED">
      <w:pPr>
        <w:shd w:val="clear" w:color="auto" w:fill="FFFFFF"/>
        <w:spacing w:after="0" w:line="408" w:lineRule="atLeast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C5C" w:rsidRPr="002C17B5" w:rsidRDefault="00CD6C5C" w:rsidP="002C17B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3F9" w:rsidRDefault="00DD63F9" w:rsidP="00E118ED">
      <w:pPr>
        <w:shd w:val="clear" w:color="auto" w:fill="FFFFFF"/>
        <w:spacing w:after="0" w:line="408" w:lineRule="atLeast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3F9" w:rsidRDefault="00DD63F9" w:rsidP="00DD63F9">
      <w:pPr>
        <w:shd w:val="clear" w:color="auto" w:fill="FFFFFF"/>
        <w:spacing w:after="0" w:line="408" w:lineRule="atLeast"/>
        <w:ind w:left="993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8ED" w:rsidRPr="009248E0" w:rsidRDefault="00E118ED" w:rsidP="00DD63F9">
      <w:pPr>
        <w:shd w:val="clear" w:color="auto" w:fill="FFFFFF"/>
        <w:spacing w:after="0" w:line="408" w:lineRule="atLeast"/>
        <w:ind w:left="993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2.</w:t>
      </w:r>
      <w:r w:rsidR="00DD6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езультатах освоения общеобразовательной программы выпускниками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136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езультатах освоения общеобразовательной программы выпускниками за три года, предшествующие государственной аккредитации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7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019"/>
        <w:gridCol w:w="1020"/>
        <w:gridCol w:w="995"/>
        <w:gridCol w:w="25"/>
        <w:gridCol w:w="1020"/>
        <w:gridCol w:w="1019"/>
        <w:gridCol w:w="1008"/>
        <w:gridCol w:w="12"/>
        <w:gridCol w:w="1020"/>
        <w:gridCol w:w="1020"/>
        <w:gridCol w:w="1020"/>
      </w:tblGrid>
      <w:tr w:rsidR="009F1A5F" w:rsidRPr="009248E0" w:rsidTr="009F1A5F">
        <w:trPr>
          <w:cantSplit/>
          <w:trHeight w:val="542"/>
          <w:jc w:val="center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A5F" w:rsidRPr="002C17B5" w:rsidRDefault="009F1A5F" w:rsidP="009F1A5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реализуемой программы</w:t>
            </w:r>
          </w:p>
        </w:tc>
        <w:tc>
          <w:tcPr>
            <w:tcW w:w="3034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A5F" w:rsidRPr="009248E0" w:rsidRDefault="009F1A5F" w:rsidP="009F1A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/2018</w:t>
            </w:r>
          </w:p>
          <w:p w:rsidR="009F1A5F" w:rsidRPr="009248E0" w:rsidRDefault="009F1A5F" w:rsidP="009F1A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A5F" w:rsidRPr="009248E0" w:rsidRDefault="009F1A5F" w:rsidP="009F1A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/2019</w:t>
            </w:r>
          </w:p>
          <w:p w:rsidR="009F1A5F" w:rsidRPr="009248E0" w:rsidRDefault="009F1A5F" w:rsidP="009F1A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A5F" w:rsidRPr="009248E0" w:rsidRDefault="009F1A5F" w:rsidP="009F1A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/2020</w:t>
            </w:r>
          </w:p>
          <w:p w:rsidR="009F1A5F" w:rsidRPr="009248E0" w:rsidRDefault="009F1A5F" w:rsidP="009F1A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118ED" w:rsidRPr="009248E0" w:rsidTr="009F1A5F">
        <w:trPr>
          <w:cantSplit/>
          <w:trHeight w:val="1921"/>
          <w:jc w:val="center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18ED" w:rsidRPr="002C17B5" w:rsidRDefault="00E118ED" w:rsidP="002C17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ыпускников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аемость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ыпускников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аемость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выпускников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аемость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E118ED">
            <w:pPr>
              <w:spacing w:after="0"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</w:t>
            </w:r>
          </w:p>
        </w:tc>
      </w:tr>
      <w:tr w:rsidR="00E118ED" w:rsidRPr="009248E0" w:rsidTr="009F1A5F">
        <w:trPr>
          <w:cantSplit/>
          <w:trHeight w:val="557"/>
          <w:jc w:val="center"/>
        </w:trPr>
        <w:tc>
          <w:tcPr>
            <w:tcW w:w="152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2C17B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DD63F9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DD63F9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1471BF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71BF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E118ED" w:rsidRPr="009248E0" w:rsidTr="009F1A5F">
        <w:trPr>
          <w:cantSplit/>
          <w:trHeight w:val="399"/>
          <w:jc w:val="center"/>
        </w:trPr>
        <w:tc>
          <w:tcPr>
            <w:tcW w:w="152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2C17B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E118ED" w:rsidRPr="009248E0" w:rsidTr="009F1A5F">
        <w:trPr>
          <w:cantSplit/>
          <w:trHeight w:val="399"/>
          <w:jc w:val="center"/>
        </w:trPr>
        <w:tc>
          <w:tcPr>
            <w:tcW w:w="152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2C17B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(полное) общее образование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B5" w:rsidRDefault="002C17B5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E118ED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2C17B5" w:rsidRDefault="001471BF" w:rsidP="002C17B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</w:tbl>
    <w:p w:rsidR="00E118ED" w:rsidRPr="009248E0" w:rsidRDefault="00E118ED" w:rsidP="00E118ED">
      <w:pPr>
        <w:shd w:val="clear" w:color="auto" w:fill="FFFFFF"/>
        <w:spacing w:after="0" w:line="408" w:lineRule="atLeast"/>
        <w:ind w:lef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2C17B5">
      <w:pPr>
        <w:shd w:val="clear" w:color="auto" w:fill="FFFFFF"/>
        <w:spacing w:after="0" w:line="408" w:lineRule="atLeast"/>
        <w:ind w:right="-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единого государственного экзамена за три года, предшествующие государственной аккредитации</w:t>
      </w:r>
    </w:p>
    <w:p w:rsidR="00E118ED" w:rsidRPr="009248E0" w:rsidRDefault="009F1A5F" w:rsidP="002C17B5">
      <w:pPr>
        <w:shd w:val="clear" w:color="auto" w:fill="FFFFFF"/>
        <w:spacing w:after="0" w:line="408" w:lineRule="atLeast"/>
        <w:ind w:left="1364" w:right="-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118ED" w:rsidRPr="009248E0" w:rsidRDefault="00E118ED" w:rsidP="00E118ED">
      <w:pPr>
        <w:shd w:val="clear" w:color="auto" w:fill="FFFFFF"/>
        <w:spacing w:before="120"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019"/>
        <w:gridCol w:w="1004"/>
        <w:gridCol w:w="1532"/>
        <w:gridCol w:w="1502"/>
        <w:gridCol w:w="1030"/>
        <w:gridCol w:w="1006"/>
        <w:gridCol w:w="1518"/>
      </w:tblGrid>
      <w:tr w:rsidR="00E118ED" w:rsidRPr="009248E0" w:rsidTr="00566A7F">
        <w:trPr>
          <w:trHeight w:val="305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8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-ников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178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набравших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-но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более кол-во баллов</w:t>
            </w:r>
          </w:p>
        </w:tc>
        <w:tc>
          <w:tcPr>
            <w:tcW w:w="173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вших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-но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более кол-во баллов</w:t>
            </w:r>
          </w:p>
        </w:tc>
        <w:tc>
          <w:tcPr>
            <w:tcW w:w="11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аз. по ОУ</w:t>
            </w:r>
          </w:p>
        </w:tc>
        <w:tc>
          <w:tcPr>
            <w:tcW w:w="103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каз. по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79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-ный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азатель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виду ОУ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566A7F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7,7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54,7</w:t>
            </w:r>
          </w:p>
        </w:tc>
      </w:tr>
      <w:tr w:rsidR="00E118ED" w:rsidRPr="009248E0" w:rsidTr="00566A7F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861AB0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7,7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38</w:t>
            </w:r>
          </w:p>
        </w:tc>
      </w:tr>
      <w:tr w:rsidR="00E118ED" w:rsidRPr="009248E0" w:rsidTr="00566A7F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4,3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49,3</w:t>
            </w:r>
          </w:p>
        </w:tc>
      </w:tr>
      <w:tr w:rsidR="00E118ED" w:rsidRPr="009248E0" w:rsidTr="00566A7F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66A7F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1,6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49,1</w:t>
            </w:r>
          </w:p>
        </w:tc>
      </w:tr>
      <w:tr w:rsidR="00E118ED" w:rsidRPr="009248E0" w:rsidTr="00566A7F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861AB0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5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E118ED" w:rsidRPr="009248E0" w:rsidTr="00566A7F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4,5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E118ED" w:rsidRPr="009248E0" w:rsidTr="00566A7F">
        <w:trPr>
          <w:trHeight w:val="305"/>
        </w:trPr>
        <w:tc>
          <w:tcPr>
            <w:tcW w:w="217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861AB0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41,6</w:t>
            </w:r>
          </w:p>
        </w:tc>
      </w:tr>
    </w:tbl>
    <w:p w:rsidR="00DD63F9" w:rsidRDefault="00DD63F9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3FD8" w:rsidRDefault="008D3FD8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D3FD8" w:rsidRDefault="008D3FD8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66A7F" w:rsidRPr="009248E0" w:rsidRDefault="009F1A5F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="00566A7F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566A7F" w:rsidRPr="002C17B5" w:rsidRDefault="00566A7F" w:rsidP="00E118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987"/>
        <w:gridCol w:w="993"/>
        <w:gridCol w:w="1440"/>
        <w:gridCol w:w="1260"/>
        <w:gridCol w:w="899"/>
        <w:gridCol w:w="950"/>
        <w:gridCol w:w="1440"/>
      </w:tblGrid>
      <w:tr w:rsidR="00E118ED" w:rsidRPr="009248E0" w:rsidTr="00E118ED">
        <w:trPr>
          <w:trHeight w:val="305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8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-ник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144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набравших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-но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более кол-во баллов</w:t>
            </w:r>
          </w:p>
        </w:tc>
        <w:tc>
          <w:tcPr>
            <w:tcW w:w="12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вших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-но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более кол-во баллов</w:t>
            </w:r>
          </w:p>
        </w:tc>
        <w:tc>
          <w:tcPr>
            <w:tcW w:w="89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аз. по ОУ</w:t>
            </w:r>
          </w:p>
        </w:tc>
        <w:tc>
          <w:tcPr>
            <w:tcW w:w="90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каз. по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4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-ный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азатель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виду ОУ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60,5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48,2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56,6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51,5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</w:t>
            </w:r>
            <w:r w:rsidR="002C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55,3</w:t>
            </w:r>
          </w:p>
        </w:tc>
      </w:tr>
    </w:tbl>
    <w:p w:rsidR="00E118ED" w:rsidRPr="002C17B5" w:rsidRDefault="00E118ED" w:rsidP="002C17B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8ED" w:rsidRPr="009248E0" w:rsidRDefault="009F1A5F" w:rsidP="00E118ED">
      <w:pPr>
        <w:shd w:val="clear" w:color="auto" w:fill="FFFFFF"/>
        <w:spacing w:after="0" w:line="408" w:lineRule="atLeast"/>
        <w:ind w:left="4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118ED" w:rsidRPr="009248E0" w:rsidRDefault="00E118ED" w:rsidP="00E118ED">
      <w:pPr>
        <w:shd w:val="clear" w:color="auto" w:fill="FFFFFF"/>
        <w:spacing w:before="120"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987"/>
        <w:gridCol w:w="993"/>
        <w:gridCol w:w="1440"/>
        <w:gridCol w:w="1260"/>
        <w:gridCol w:w="899"/>
        <w:gridCol w:w="950"/>
        <w:gridCol w:w="1440"/>
      </w:tblGrid>
      <w:tr w:rsidR="00E118ED" w:rsidRPr="009248E0" w:rsidTr="00E118ED">
        <w:trPr>
          <w:trHeight w:val="305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8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-ник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144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набравших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-но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более кол-во баллов</w:t>
            </w:r>
          </w:p>
        </w:tc>
        <w:tc>
          <w:tcPr>
            <w:tcW w:w="12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вших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-но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более кол-во баллов</w:t>
            </w:r>
          </w:p>
        </w:tc>
        <w:tc>
          <w:tcPr>
            <w:tcW w:w="89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аз. по ОУ</w:t>
            </w:r>
          </w:p>
        </w:tc>
        <w:tc>
          <w:tcPr>
            <w:tcW w:w="90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каз. по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4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-ный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азатель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виду ОУ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6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566A7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E118ED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E118ED" w:rsidRPr="009248E0" w:rsidTr="00566A7F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566A7F" w:rsidRPr="009248E0" w:rsidTr="00566A7F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</w:tr>
      <w:tr w:rsidR="00566A7F" w:rsidRPr="009248E0" w:rsidTr="00E118ED">
        <w:trPr>
          <w:trHeight w:val="305"/>
        </w:trPr>
        <w:tc>
          <w:tcPr>
            <w:tcW w:w="208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566A7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6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A7F" w:rsidRPr="009248E0" w:rsidRDefault="00765C58" w:rsidP="00765C5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</w:tbl>
    <w:p w:rsidR="00DD63F9" w:rsidRDefault="00DD63F9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8ED" w:rsidRPr="009248E0" w:rsidRDefault="00E118ED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</w:t>
      </w:r>
      <w:r w:rsidR="00BA27F9"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государственной (итоговой)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1364" w:hanging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 за курс основного общего образования в новой форме</w:t>
      </w:r>
    </w:p>
    <w:p w:rsidR="00E118ED" w:rsidRPr="009248E0" w:rsidRDefault="00E118ED" w:rsidP="00E118ED">
      <w:pPr>
        <w:shd w:val="clear" w:color="auto" w:fill="FFFFFF"/>
        <w:spacing w:before="120"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569"/>
        <w:gridCol w:w="1382"/>
        <w:gridCol w:w="1084"/>
        <w:gridCol w:w="1098"/>
        <w:gridCol w:w="756"/>
        <w:gridCol w:w="756"/>
        <w:gridCol w:w="867"/>
        <w:gridCol w:w="805"/>
      </w:tblGrid>
      <w:tr w:rsidR="00E118ED" w:rsidRPr="009248E0" w:rsidTr="00E118ED">
        <w:trPr>
          <w:trHeight w:val="383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ы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мости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каз. по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оказатель</w:t>
            </w:r>
          </w:p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виду ОУ</w:t>
            </w:r>
          </w:p>
        </w:tc>
      </w:tr>
      <w:tr w:rsidR="00E118ED" w:rsidRPr="009248E0" w:rsidTr="00E118ED">
        <w:trPr>
          <w:trHeight w:val="3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E1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E1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E1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E1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E1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18ED" w:rsidRPr="009248E0" w:rsidTr="00E118ED">
        <w:trPr>
          <w:trHeight w:val="317"/>
        </w:trPr>
        <w:tc>
          <w:tcPr>
            <w:tcW w:w="1522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49</w:t>
            </w:r>
          </w:p>
        </w:tc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8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</w:tr>
      <w:tr w:rsidR="00E118ED" w:rsidRPr="009248E0" w:rsidTr="00E118ED">
        <w:trPr>
          <w:trHeight w:val="317"/>
        </w:trPr>
        <w:tc>
          <w:tcPr>
            <w:tcW w:w="1522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8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</w:tbl>
    <w:p w:rsidR="00DD63F9" w:rsidRDefault="00DD63F9" w:rsidP="00DD63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118ED" w:rsidRDefault="00E118ED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контрольных работ, проведенных в ходе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D63F9" w:rsidRPr="009248E0" w:rsidRDefault="00DD63F9" w:rsidP="00DD63F9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E118ED" w:rsidRPr="009248E0" w:rsidTr="00E118ED">
        <w:trPr>
          <w:trHeight w:val="461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тельных программ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обследование</w:t>
            </w:r>
            <w:proofErr w:type="spellEnd"/>
          </w:p>
        </w:tc>
      </w:tr>
      <w:tr w:rsidR="00E118ED" w:rsidRPr="009248E0" w:rsidTr="00E118ED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DD63F9" w:rsidRDefault="00E118ED" w:rsidP="00DD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аем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</w:t>
            </w:r>
          </w:p>
        </w:tc>
      </w:tr>
      <w:tr w:rsidR="00E118ED" w:rsidRPr="009248E0" w:rsidTr="00DD63F9">
        <w:trPr>
          <w:trHeight w:val="408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е общее 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118ED"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E118ED"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E118ED" w:rsidRPr="009248E0" w:rsidTr="00DD63F9">
        <w:trPr>
          <w:trHeight w:val="399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005DA6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005DA6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005DA6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3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8C2823"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E118ED"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Ингушети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E118ED"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118ED" w:rsidRPr="009248E0" w:rsidTr="00E118ED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7</w:t>
            </w:r>
          </w:p>
        </w:tc>
      </w:tr>
      <w:tr w:rsidR="00E118ED" w:rsidRPr="009248E0" w:rsidTr="00DD63F9">
        <w:trPr>
          <w:trHeight w:val="386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(полное)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8C2823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E118ED" w:rsidRPr="009248E0" w:rsidTr="00E118ED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DD63F9" w:rsidRDefault="00E118ED" w:rsidP="00DD63F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63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E118ED" w:rsidRPr="009248E0" w:rsidRDefault="00E118ED" w:rsidP="00E118ED">
      <w:pPr>
        <w:shd w:val="clear" w:color="auto" w:fill="FFFFFF"/>
        <w:spacing w:after="0" w:line="408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 На протяжении всех лет 100% сдача ЕГЭ по всем обязательным предметам и предметам по выбору</w:t>
      </w:r>
      <w:r w:rsidR="00D733E1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освоения образовательных программ выпускников 4, 9, 11-х классов соответствует государственным нормативным требованиям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: В 2012 г снизились показатели сдачи ГИА выпускников 9</w:t>
      </w:r>
      <w:r w:rsidR="00D733E1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33E1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сем выбранным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м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 решения: Использовать активные формы работы с обучающими при подготовке к ГИА, увеличить количество индивидуальных и групповых консультаций с выпускниками.</w:t>
      </w:r>
    </w:p>
    <w:p w:rsidR="0081387C" w:rsidRPr="009248E0" w:rsidRDefault="00DD63F9" w:rsidP="00DD63F9">
      <w:pPr>
        <w:shd w:val="clear" w:color="auto" w:fill="FFFFFF"/>
        <w:spacing w:after="0" w:line="408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ответствие учебно-методического и информационно-методического обеспечения образовательного процесса нормативным требованиям</w:t>
      </w:r>
    </w:p>
    <w:p w:rsidR="00E118ED" w:rsidRPr="009248E0" w:rsidRDefault="00E118ED" w:rsidP="00E118ED">
      <w:pPr>
        <w:shd w:val="clear" w:color="auto" w:fill="FFFFFF"/>
        <w:spacing w:before="120"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18"/>
        <w:gridCol w:w="2254"/>
        <w:gridCol w:w="3694"/>
      </w:tblGrid>
      <w:tr w:rsidR="00E118ED" w:rsidRPr="009248E0" w:rsidTr="00566A7F">
        <w:trPr>
          <w:trHeight w:val="311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67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4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альны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451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значения</w:t>
            </w:r>
          </w:p>
        </w:tc>
      </w:tr>
      <w:tr w:rsidR="00E118ED" w:rsidRPr="009248E0" w:rsidTr="00566A7F">
        <w:trPr>
          <w:trHeight w:val="554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ind w:firstLine="7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118ED" w:rsidRPr="009248E0" w:rsidTr="00566A7F">
        <w:trPr>
          <w:trHeight w:val="1129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118ED" w:rsidRPr="009248E0" w:rsidTr="00566A7F">
        <w:trPr>
          <w:trHeight w:val="562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еспеченности дополнительной литературой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менее 95%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E118ED" w:rsidRPr="009248E0" w:rsidTr="00566A7F">
        <w:trPr>
          <w:trHeight w:val="534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D733E1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D733E1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118ED" w:rsidRPr="009248E0" w:rsidTr="00566A7F">
        <w:trPr>
          <w:trHeight w:val="815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овление библиотечного фонд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овление печатного библиотечного фонда не менее 60% (за 5 лет)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E118ED" w:rsidRPr="009248E0" w:rsidTr="00566A7F">
        <w:trPr>
          <w:trHeight w:val="548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действующего сайт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требованиям ст.32 п.3Закона «Об образовании»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 школьный сайт, постоянно пополняется</w:t>
            </w:r>
          </w:p>
        </w:tc>
      </w:tr>
      <w:tr w:rsidR="00E118ED" w:rsidRPr="009248E0" w:rsidTr="00566A7F">
        <w:trPr>
          <w:trHeight w:val="347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доступа к сети Интернет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E118ED" w:rsidRPr="009248E0" w:rsidTr="00566A7F">
        <w:trPr>
          <w:trHeight w:val="347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образовательная среда ОУ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образовательная среда ОУ обеспечивает: свободный доступ к интернету, информационно-методическую поддержку образовательного процесса и его ресурсного обеспечения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ED" w:rsidRPr="009248E0" w:rsidRDefault="00E118ED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вает</w:t>
            </w:r>
          </w:p>
        </w:tc>
      </w:tr>
      <w:tr w:rsidR="00704549" w:rsidRPr="009248E0" w:rsidTr="00566A7F">
        <w:trPr>
          <w:trHeight w:val="347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9" w:rsidRPr="009248E0" w:rsidRDefault="00704549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9" w:rsidRPr="009248E0" w:rsidRDefault="00704549" w:rsidP="00704549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в образовательный процесс дистанционных образовательных технологий.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49" w:rsidRPr="009248E0" w:rsidRDefault="00704549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дистанционного взаимодействия всех участников образовательного процесса (обучающихся, их родителей(законных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тавителей), педагогических работников, органов управления в сфере образования.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49" w:rsidRPr="009248E0" w:rsidRDefault="00704549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овлен</w:t>
            </w:r>
            <w:r w:rsidR="0014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704549" w:rsidRPr="009248E0" w:rsidRDefault="00704549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яется «Дневник.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118ED" w:rsidRPr="009248E0" w:rsidTr="00704549">
        <w:trPr>
          <w:trHeight w:val="1254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BF2F9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ность образовательного процесса учебным оборудованием для выполнения практических работ в соответствии с программами учебных предметов инвариантной части учебного план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04549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04549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118ED" w:rsidRPr="009248E0" w:rsidTr="00566A7F">
        <w:trPr>
          <w:trHeight w:val="548"/>
        </w:trPr>
        <w:tc>
          <w:tcPr>
            <w:tcW w:w="57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BF2F9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учебного плана ООП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04549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51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04549" w:rsidP="001471B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E118ED" w:rsidRPr="00DD63F9" w:rsidRDefault="00E118ED" w:rsidP="00DD63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ебно-методическое и информационно-методическое обеспечение образовательного процесса  соответствует критериальным требованиям. Укомплектованность электронными и информационно-образовательными ресурсами по всем учебным предмет</w:t>
      </w:r>
      <w:r w:rsidR="002E3D9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 учебного плана составляет 90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.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      Печатный библиотечный фонд за 5 лет обновлен полностью (печатные издания 2007 -2012 годов издания). В школе есть свободный доступ к Интернету. В соответствие с требованиями ст.32 п.3 Закона «Об образовании» создан школьный сайт, который постоянно обновляется.</w:t>
      </w:r>
    </w:p>
    <w:p w:rsidR="002E3D99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Учебно-образовательный процесс обеспечен учебным оборудованием для выполнения практических работ и учебно-наглядными средствами обучения в соответствии с программами учебных предметов инвариантной части учебного плана. </w:t>
      </w:r>
      <w:r w:rsidR="002E3D9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тся дистанционное взаимодействие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участников образовательного процесса с родителями. </w:t>
      </w:r>
    </w:p>
    <w:p w:rsidR="002E3D99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:</w:t>
      </w:r>
      <w:r w:rsidR="002E3D9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сутствие частичного доступа к интернету обучающихся в домашних условиях.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доступа к Интернету обучающихся в домашних условиях. Все педагоги нашего ОУ владеют основными навыками пользователя ПК, но не умеют создавать личный сайт.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ти решения: Повышать мотивацию учителей к дистанционному обучению и взаимодействию с различными социальными сферами. Повысить квалификацию педагогов по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йтостроению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водить разъяснительные беседы с родителями о необходимости дистанционного взаимодействия.</w:t>
      </w:r>
    </w:p>
    <w:p w:rsidR="002E3D99" w:rsidRPr="00DD63F9" w:rsidRDefault="002E3D99" w:rsidP="00DD63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118ED" w:rsidRPr="009248E0" w:rsidRDefault="00E118ED" w:rsidP="00E118ED">
      <w:pPr>
        <w:shd w:val="clear" w:color="auto" w:fill="FFFFFF"/>
        <w:spacing w:after="0" w:line="408" w:lineRule="atLeast"/>
        <w:ind w:left="720" w:hanging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  работа</w:t>
      </w:r>
    </w:p>
    <w:p w:rsidR="00E118ED" w:rsidRPr="009248E0" w:rsidRDefault="00E118ED" w:rsidP="00DD63F9">
      <w:pPr>
        <w:shd w:val="clear" w:color="auto" w:fill="FFFFFF"/>
        <w:tabs>
          <w:tab w:val="left" w:pos="142"/>
        </w:tabs>
        <w:spacing w:after="0" w:line="408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745"/>
        <w:gridCol w:w="4893"/>
        <w:gridCol w:w="1072"/>
      </w:tblGrid>
      <w:tr w:rsidR="00E118ED" w:rsidRPr="009248E0" w:rsidTr="007376EE">
        <w:trPr>
          <w:trHeight w:val="146"/>
        </w:trPr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18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74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05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*</w:t>
            </w:r>
          </w:p>
        </w:tc>
      </w:tr>
      <w:tr w:rsidR="00E118ED" w:rsidRPr="009248E0" w:rsidTr="007376EE">
        <w:trPr>
          <w:trHeight w:val="1165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237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ествует  Программа воспитательной работы, составленная по направлениям: «Гражданско-патриотическое», «Ценностно-ориентированное», «Экологическое», «Спортивно-оздоровительное», «Художественно-эстетическое», «Трудовое».</w:t>
            </w:r>
          </w:p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атриотического воспитания, Цель: формирование у подрастающего поколения патриотического сознания; гражданской компетентности; бережного отношения к проблеме сохранения исторической памяти, культурного и материального наследия малой родины.</w:t>
            </w:r>
          </w:p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духовно-нравственного развития, воспитания обучающихся на ступени начального общего образования основана на Законе «Об образовании», ФГОС НОО, Концепции духовно-нравственного воспитания российских школьников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7376EE">
        <w:trPr>
          <w:trHeight w:val="1998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та реализации плана воспитательной работы ОУ на основе интеграции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ной и</w:t>
            </w:r>
            <w:r w:rsidR="00170CBF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ой деятельности в соответствии с программой воспитания и социализации (концепцией) ОУ</w:t>
            </w:r>
          </w:p>
        </w:tc>
        <w:tc>
          <w:tcPr>
            <w:tcW w:w="237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новании Програм</w:t>
            </w:r>
            <w:r w:rsidR="007376EE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воспитательной работы школы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план воспитательной работы, в соответствии с целями и задачами учреждения. Выполнение плана анализируется ежегодно. В сред</w:t>
            </w:r>
            <w:r w:rsidR="00170CBF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 его реализация составляет 83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7376EE">
        <w:trPr>
          <w:trHeight w:val="1379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BF2F9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сть детей в системе дополнительного образования  (в образовательном учреждении и вне учреждения)</w:t>
            </w:r>
          </w:p>
        </w:tc>
        <w:tc>
          <w:tcPr>
            <w:tcW w:w="237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6EE" w:rsidRPr="009248E0" w:rsidRDefault="00E118ED" w:rsidP="007376E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7376EE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 посещают кружки и секции: спортивные секции «Волейбол» «Вольная борьба».</w:t>
            </w:r>
          </w:p>
          <w:p w:rsidR="007376EE" w:rsidRPr="009248E0" w:rsidRDefault="007376EE" w:rsidP="007376E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кружки: «Химия», «Физика», «Информатика», «Занимательная математика» (начальная школа). Кружки по интересам: «играй гармонь», «Хореография».</w:t>
            </w:r>
          </w:p>
          <w:p w:rsidR="00E118ED" w:rsidRPr="009248E0" w:rsidRDefault="007376EE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ость детей 2010-2011-43%,2011-2012-47%,2012-2013-50%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170CBF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7376EE">
        <w:trPr>
          <w:trHeight w:val="1193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376EE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7376EE" w:rsidP="007376E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ивность 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учреждения по профилактике безнадзорности и правонарушений</w:t>
            </w:r>
          </w:p>
        </w:tc>
        <w:tc>
          <w:tcPr>
            <w:tcW w:w="237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471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ая деятельность по профилактике безнадзорности и правонарушений в школе осуществляется.</w:t>
            </w:r>
          </w:p>
          <w:p w:rsidR="00E118ED" w:rsidRPr="009248E0" w:rsidRDefault="00E118ED" w:rsidP="001471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осуществляется по направлениям:</w:t>
            </w:r>
          </w:p>
          <w:p w:rsidR="00E118ED" w:rsidRPr="009248E0" w:rsidRDefault="00E118ED" w:rsidP="001471B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; пропаганда правовых знаний среди родителей и обучающихся; профилактика наркомании, ток</w:t>
            </w:r>
            <w:r w:rsidR="0014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комании,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алкоголизма, работа школьного совета профилактики,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местная ра</w:t>
            </w:r>
            <w:r w:rsidR="00170CBF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та с классными руководителями.</w:t>
            </w:r>
          </w:p>
          <w:p w:rsidR="00E118ED" w:rsidRPr="009248E0" w:rsidRDefault="00170CBF" w:rsidP="001471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ей, состоящих на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те и на учете в ПДН за истекшие годы -нет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118ED" w:rsidRPr="009248E0" w:rsidTr="007376EE">
        <w:trPr>
          <w:trHeight w:val="562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мониторинга результативности воспитательной работы в соответствии с целевым назначением программы (концепции) </w:t>
            </w:r>
          </w:p>
        </w:tc>
        <w:tc>
          <w:tcPr>
            <w:tcW w:w="237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7376E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 воспитательной работы направлен на выявление уровня воспитанности обучающихся</w:t>
            </w:r>
            <w:r w:rsidR="007376EE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11 классов,</w:t>
            </w:r>
            <w:r w:rsidR="007376EE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пределение характера межличностных отношений, сплоченность коллектива</w:t>
            </w:r>
            <w:r w:rsidR="007376EE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170CBF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7376EE">
        <w:trPr>
          <w:trHeight w:val="570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родителей в воспитательной работе ОУ</w:t>
            </w:r>
          </w:p>
        </w:tc>
        <w:tc>
          <w:tcPr>
            <w:tcW w:w="237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170C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родителями осуществляется на основании положений о школьном и классном родительском комитете и плана совместной деятельности.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170CBF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7376EE">
        <w:trPr>
          <w:trHeight w:val="146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118ED" w:rsidRPr="009248E0" w:rsidRDefault="002C6F2F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170CBF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ов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2 баллов – допустимый уровень</w:t>
            </w:r>
          </w:p>
          <w:p w:rsidR="00E118ED" w:rsidRPr="009248E0" w:rsidRDefault="00E118ED" w:rsidP="00E118E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баллов и менее – недопустимый уровень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</w:tbl>
    <w:p w:rsidR="00E118ED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71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ы: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казало, что воспитательная работа осуществляется на допустимом уровне. Создана и реализуется воспитательная программа.</w:t>
      </w:r>
      <w:r w:rsidR="00170CBF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лее 50%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 занята дополнительным образованием. В школе реализуются программы для родителей, но  взаимодействие с  родителями носит ситуативный характер, на уровне отдельных мероприятий.</w:t>
      </w:r>
    </w:p>
    <w:p w:rsidR="00E118ED" w:rsidRPr="00EE4AFB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71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ути решения:</w:t>
      </w:r>
    </w:p>
    <w:p w:rsidR="00E118ED" w:rsidRPr="009248E0" w:rsidRDefault="002C6274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нообразить формы и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я деятельности школы. </w:t>
      </w:r>
      <w:r w:rsidR="00E118ED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ть системный административный  контроль этих направлений деятельности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Default="00E118ED" w:rsidP="00EE4AF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качеством образования</w:t>
      </w:r>
    </w:p>
    <w:p w:rsidR="00EE4AFB" w:rsidRDefault="00EE4AFB" w:rsidP="00EE4AF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AFB" w:rsidRPr="009248E0" w:rsidRDefault="00EE4AFB" w:rsidP="00EE4AF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2102"/>
        <w:gridCol w:w="6330"/>
        <w:gridCol w:w="1226"/>
      </w:tblGrid>
      <w:tr w:rsidR="00E118ED" w:rsidRPr="009248E0" w:rsidTr="008D3FD8">
        <w:trPr>
          <w:trHeight w:val="1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терии показателя</w:t>
            </w:r>
          </w:p>
        </w:tc>
        <w:tc>
          <w:tcPr>
            <w:tcW w:w="12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516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ие цели и задачи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ое планирование разработано на трехлетний период и соответствует уставу. Наличие  программы развития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ое планирование разработано не в соответствии с уставом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ое планирование отсутствует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ы государственно-общественного управления ОУ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ы и функционируют органы государственно-общественного управления ОУ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ы, но не функционируют органы государственно-общественного управления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-общественные органы управления не созданы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структура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структура соответствует стратегическим целям и задачам ОУ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структура соответствует стратегическим целям и задачам ОУ не в полном объеме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структура не соответствует стратегическим целям и задачам ОУ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оценки качества образования ОУ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системы оценки качества образования ОУ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240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ие системы оценки качества образования ОУ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а система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я по всем направлениям деятельности  ОУ. Прослеживается системное посещение уроков  (занятий) руководителем (ми)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ы элементы системы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я по отдельным направлениям деятельности  ОУ</w:t>
            </w:r>
          </w:p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живается разовое посещение уроков (занятий) руководителем (ми)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сутствует система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я, наличие  только разовых мероприятий по контролю за отдельными видами деятельности ОУ. Посещение уроков (занятий) руководителем (ми) отсутствует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я о подразделениях, различных структурах ОУ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уют установленным требованиям 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E3D99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оответствуют установленным требованиям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ные инструкции сотрудников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ются в наличии и составлены в соответствии с установленными требованиями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ются в наличии, но составлены  не в соответствии с установленными требованиями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чно отсутствуют, отсутствуют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ооборот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ооборот осуществляется в соответствии с установленными требованиями, в автоматизированном режиме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ются в наличии, но осуществляется  не в соответствии с установленными требованиями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ет система документооборота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ы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ествует система школьного планирования, полнота реализации планов составляет 90-100%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ествует система школьного планирования, полнота реализации планов составляет 60-89%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сутствие системы школьного планирования;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оотнесенность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ей и задач с планом, полнота реализации плана – менее 60%-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ёты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ествует система отчётов.</w:t>
            </w:r>
          </w:p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та составления отчётов по всем видам планирования составляет 90-100%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ествует система отчётов.</w:t>
            </w:r>
          </w:p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та составления отчётов по всем видам планирования составляет 70-89%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ие системы отчётов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нклатура дел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и имеются номенклатура дел, инструкция по делопроизводству. Соблюдены требования по ведению номенклатуры дел и школьной документации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нклатура дел в наличии, но не соответствует требованиям. Имеются незначительные нарушения требований по ведению школьной документации. 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нклатура дел не ведётся. Имеются нарушения требований по ведению школьной документации (ведение классных журналов, приказов, протоколов педсоветов и др. документации)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овление МТБ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епление МТБ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ие положительной динамики в развитии МТБ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145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ы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кадрами на 10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кадрами  на 80% и более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кадрами менее 8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17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ённости внутренней средой (по результатам анкетирования)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ённость учащихся 80-10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ённость учащихся   60-79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ённость учащихся ниже   6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32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ённость родителей  80-10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ённость родителей   60-79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ённость родителей ниже   6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32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8D3FD8" w:rsidRDefault="008D3FD8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8D3FD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довлетворённость педагогов  80-10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довлетворённость педагогов  60-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ённость педагогов  менее 60%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17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 и прозрачность деятельности ОУ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о представляется публичный доклад о деятельности образовательного учреждения перед родительской общественностью, обеспечено размещение отчета на сайте учреждения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о представляется публичный доклад перед родительской общественностью через родительские собрания, но доклад  не размещен на сайте ОУ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ый доклад не представлен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17"/>
        </w:trPr>
        <w:tc>
          <w:tcPr>
            <w:tcW w:w="675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3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обеспеченность всех направлений деятельности. Наличие качественного проблемно- ориентированного анализа по всем направлениям деятельности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обеспеченность всех направлений деятельности. Наличие элементов проблемно- ориентированного анализа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8ED" w:rsidRPr="009248E0" w:rsidTr="008D3FD8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18ED" w:rsidRPr="009248E0" w:rsidRDefault="00E118ED" w:rsidP="008D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ет информационное обеспечение по ведущим направлениям деятельности образовательного учреждения, происходит «подмена» проблемно- ориентированного анализа статистическим отчетом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8ED" w:rsidRPr="009248E0" w:rsidTr="008D3FD8">
        <w:trPr>
          <w:trHeight w:val="332"/>
        </w:trPr>
        <w:tc>
          <w:tcPr>
            <w:tcW w:w="9288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  35 баллов – 17 баллов – допустимый уровень</w:t>
            </w:r>
          </w:p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16 баллов и менее – недопустимый уровень</w:t>
            </w:r>
          </w:p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118ED" w:rsidRPr="009248E0" w:rsidRDefault="00E118ED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8D3FD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</w:tbl>
    <w:p w:rsidR="008D3FD8" w:rsidRPr="008D3FD8" w:rsidRDefault="008D3FD8" w:rsidP="008D3FD8">
      <w:p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8D3FD8" w:rsidRPr="008D3FD8" w:rsidRDefault="00E118ED" w:rsidP="008D3FD8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3F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ы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Управление качеством образования в школе находится на допустимом уровне. Организационная структура управления соответствует Уставу, целям и задачам школы. Разработаны и утверждены основные образовательные программы. Разработан и реализуется перспективный план.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      Материально-техническая база обновляется. Ведется работа с общественными организациями и административными органами, другими организациями. Педагоги школы мотивированы на решение поставленных задач и целей.  Создана система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.</w:t>
      </w:r>
    </w:p>
    <w:p w:rsidR="008D3FD8" w:rsidRPr="008D3FD8" w:rsidRDefault="00E118ED" w:rsidP="008D3FD8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3F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блемы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 В школе не </w:t>
      </w:r>
      <w:r w:rsidR="002C6F2F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е разработана система оценки качества образования ОУ.</w:t>
      </w:r>
    </w:p>
    <w:p w:rsidR="00E118ED" w:rsidRPr="009248E0" w:rsidRDefault="00E118ED" w:rsidP="008D3FD8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3F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ути решения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Продолжить изучение и доработать  школьную систему внутреннего мониторинга качества образования.</w:t>
      </w:r>
    </w:p>
    <w:p w:rsidR="002C6F2F" w:rsidRPr="002B3CD0" w:rsidRDefault="002C6F2F" w:rsidP="008D3FD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118ED" w:rsidRPr="009248E0" w:rsidRDefault="00E118ED" w:rsidP="00E118ED">
      <w:pPr>
        <w:shd w:val="clear" w:color="auto" w:fill="FFFFFF"/>
        <w:spacing w:after="0" w:line="408" w:lineRule="atLeast"/>
        <w:ind w:left="720" w:hanging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го процесса</w:t>
      </w:r>
    </w:p>
    <w:p w:rsidR="00E118ED" w:rsidRPr="009248E0" w:rsidRDefault="00E118ED" w:rsidP="008D3F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058"/>
        <w:gridCol w:w="4580"/>
        <w:gridCol w:w="1072"/>
      </w:tblGrid>
      <w:tr w:rsidR="00E118ED" w:rsidRPr="009248E0" w:rsidTr="002C6F2F">
        <w:trPr>
          <w:trHeight w:val="145"/>
        </w:trPr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показателя</w:t>
            </w:r>
          </w:p>
        </w:tc>
        <w:tc>
          <w:tcPr>
            <w:tcW w:w="2222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05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*</w:t>
            </w:r>
          </w:p>
        </w:tc>
      </w:tr>
      <w:tr w:rsidR="00E118ED" w:rsidRPr="009248E0" w:rsidTr="002C6F2F">
        <w:trPr>
          <w:trHeight w:val="145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плана методической работы целям и задачам ОУ</w:t>
            </w:r>
          </w:p>
        </w:tc>
        <w:tc>
          <w:tcPr>
            <w:tcW w:w="222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методической работы соответствует целям и задачам ОУ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8ED" w:rsidRPr="009248E0" w:rsidTr="002C6F2F">
        <w:trPr>
          <w:trHeight w:val="145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ые основы организации методической работы в ОУ</w:t>
            </w:r>
          </w:p>
        </w:tc>
        <w:tc>
          <w:tcPr>
            <w:tcW w:w="222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  локальных актах прослеживается система методической работы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18ED" w:rsidRPr="009248E0" w:rsidTr="002C6F2F">
        <w:trPr>
          <w:trHeight w:val="145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педагогического опыта</w:t>
            </w:r>
          </w:p>
        </w:tc>
        <w:tc>
          <w:tcPr>
            <w:tcW w:w="222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изучению, обобщению и распространению опыта лучших педагогов ведется планомерно. Свой опыт учителя представляют на школьном и районном уровне в разных формах: мастер-класс, доклады, открытые уроки, проведение семинаров, предметных недель и др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2C6F2F">
        <w:trPr>
          <w:trHeight w:val="145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самообразования педагогов в рамках работы структурного подразделения, результативность работы по самообразованию на основе критериев, утвержденных ОУ. Организация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222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ана работа методических объединений: гуманитарного цикла, физико-математического, гуманитарного, начальных классов, художественно-эстетического направления и ЗОЖ. Каждый педагог работает над своей индивидуальной методической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ой. Самообразование педагогов проходит через курсовую подготовку, дистанционное обучение, обучение в модульно-накопительной системе, изучение методической литературы,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ов, семинаров различных уровней, работа в интернет сообществах, посещение образовательных порталов, обобщение опыта через различные формы. Организовано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118ED" w:rsidRPr="009248E0" w:rsidTr="002C6F2F">
        <w:trPr>
          <w:trHeight w:val="145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222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езультатам анкетирования, в котором приняли участие 27 педагогов, 96% респондентов удовлетворены организацией труда, возможностью проявления и реализации своих профессиональных и личностных качеств, отношениями с учителями и администрацией, обучающимися и родителями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18ED" w:rsidRPr="009248E0" w:rsidTr="002C6F2F">
        <w:trPr>
          <w:trHeight w:val="145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  педагогических работников, прошедших курсы повышения квалификации (не реже чем 1 раз в 5 лет) в объеме не меньше чем 108 часов</w:t>
            </w:r>
          </w:p>
        </w:tc>
        <w:tc>
          <w:tcPr>
            <w:tcW w:w="222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системно и планомерно проходят курсовую переподготовку.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%</w:t>
            </w:r>
          </w:p>
        </w:tc>
      </w:tr>
      <w:tr w:rsidR="00E118ED" w:rsidRPr="009248E0" w:rsidTr="002C6F2F">
        <w:trPr>
          <w:trHeight w:val="1657"/>
        </w:trPr>
        <w:tc>
          <w:tcPr>
            <w:tcW w:w="303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баллов – 5 баллов – допустимый уровень</w:t>
            </w:r>
          </w:p>
          <w:p w:rsidR="00E118ED" w:rsidRPr="009248E0" w:rsidRDefault="00E118ED" w:rsidP="00E118E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балла и менее– недопустимый уровень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E118ED" w:rsidRPr="009248E0" w:rsidRDefault="00E118ED" w:rsidP="00E118ED">
      <w:p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 Методическое обеспечение образовательного процесса находится на допустимом уровне и соответствует целям и задачам школы. Педагоги, которые не имеют курсы более 72 часов проходят их в модульно-накопительной системе в 2012-2013 гг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: Основной проблемой в методической работе остается слабая активность педагогов в участии в различных конкурсах, в издании методической продукции.</w:t>
      </w:r>
    </w:p>
    <w:p w:rsidR="008D3FD8" w:rsidRPr="008D3FD8" w:rsidRDefault="00E118ED" w:rsidP="008D3F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 решения: Повышать мотивацию педагогов к самообразованию, к участию в конкурсах на разных уровнях.</w:t>
      </w:r>
    </w:p>
    <w:p w:rsidR="00E118ED" w:rsidRPr="009248E0" w:rsidRDefault="00E118ED" w:rsidP="00E118ED">
      <w:pPr>
        <w:shd w:val="clear" w:color="auto" w:fill="FFFFFF"/>
        <w:spacing w:after="0" w:line="408" w:lineRule="atLeast"/>
        <w:ind w:left="720" w:hanging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классов и состав обучающихся (в текущем учебном году на момент государственной аккредитации)</w:t>
      </w:r>
    </w:p>
    <w:p w:rsidR="00E118ED" w:rsidRPr="009248E0" w:rsidRDefault="00E118ED" w:rsidP="008D3FD8">
      <w:pPr>
        <w:shd w:val="clear" w:color="auto" w:fill="FFFFFF"/>
        <w:spacing w:after="0" w:line="408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308"/>
        <w:gridCol w:w="2151"/>
      </w:tblGrid>
      <w:tr w:rsidR="00E118ED" w:rsidRPr="009248E0" w:rsidTr="002C6F2F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 в классе</w:t>
            </w:r>
          </w:p>
        </w:tc>
      </w:tr>
      <w:tr w:rsidR="00E118ED" w:rsidRPr="009248E0" w:rsidTr="00E118ED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тупень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  20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123         </w:t>
            </w:r>
          </w:p>
        </w:tc>
      </w:tr>
      <w:tr w:rsidR="00E118ED" w:rsidRPr="009248E0" w:rsidTr="00E118ED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тупень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C6F2F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2C6F2F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F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F" w:rsidRPr="009248E0" w:rsidRDefault="002C6F2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F2F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2C6F2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   6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B07FDF" w:rsidP="00B07FD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7</w:t>
            </w:r>
          </w:p>
        </w:tc>
      </w:tr>
      <w:tr w:rsidR="00E118ED" w:rsidRPr="009248E0" w:rsidTr="00E118ED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ступень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B07FD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B07FDF" w:rsidP="00E118E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18ED" w:rsidRPr="009248E0" w:rsidTr="002C6F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E118ED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  2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B07FDF" w:rsidP="00B07FD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E118ED" w:rsidRPr="009248E0" w:rsidTr="002C6F2F">
        <w:tc>
          <w:tcPr>
            <w:tcW w:w="7205" w:type="dxa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ED" w:rsidRPr="009248E0" w:rsidRDefault="00B07FDF" w:rsidP="00E118E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16</w:t>
            </w:r>
            <w:r w:rsidR="00E118ED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FDF" w:rsidRPr="009248E0" w:rsidRDefault="00B07FDF" w:rsidP="00B07FD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</w:t>
            </w:r>
          </w:p>
          <w:p w:rsidR="00E118ED" w:rsidRPr="009248E0" w:rsidRDefault="00E118ED" w:rsidP="00B07FD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0D3B91" w:rsidRPr="008D3FD8" w:rsidRDefault="00E118ED" w:rsidP="008D3FD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B07FDF" w:rsidP="00B07FD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E568B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="00DE568B"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DE568B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составе и квалификации педагогических кадров</w:t>
      </w:r>
    </w:p>
    <w:p w:rsidR="00DE568B" w:rsidRPr="009248E0" w:rsidRDefault="00DE568B" w:rsidP="008D3FD8">
      <w:pPr>
        <w:shd w:val="clear" w:color="auto" w:fill="FFFFFF"/>
        <w:spacing w:after="0" w:line="408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097"/>
        <w:gridCol w:w="3290"/>
      </w:tblGrid>
      <w:tr w:rsidR="00DE568B" w:rsidRPr="009248E0" w:rsidTr="00DE568B">
        <w:trPr>
          <w:trHeight w:val="41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 общему числу педагогических работников</w:t>
            </w:r>
          </w:p>
        </w:tc>
      </w:tr>
      <w:tr w:rsidR="00DE568B" w:rsidRPr="009248E0" w:rsidTr="00DE568B">
        <w:trPr>
          <w:trHeight w:val="201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: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A44A57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4B0C2A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ые категории:</w:t>
            </w:r>
          </w:p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A44A57">
            <w:pPr>
              <w:spacing w:after="0" w:line="162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3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тные звания</w:t>
            </w:r>
          </w:p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ые степен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профессиональных конкурс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68B" w:rsidRPr="009248E0" w:rsidTr="00DE568B">
        <w:trPr>
          <w:trHeight w:val="162"/>
        </w:trPr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шедшие курсы повышения квалификации (за 5 лет, предшествующие государственной аккредитации):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мках ОУ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е/ городские курсы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A44A57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ые курсы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4B0C2A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4B0C2A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DE568B" w:rsidRPr="009248E0" w:rsidTr="00DE568B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16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ировки в российских ОУ/ международные стажировк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4B0C2A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E568B" w:rsidRPr="008D3FD8" w:rsidRDefault="00DE568B" w:rsidP="008D3FD8">
      <w:pPr>
        <w:shd w:val="clear" w:color="auto" w:fill="FFFFFF"/>
        <w:spacing w:after="0" w:line="408" w:lineRule="atLeast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3F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Выводы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100</w:t>
      </w:r>
      <w:proofErr w:type="gram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  имеют</w:t>
      </w:r>
      <w:proofErr w:type="gram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е высшее и среднее специальное, </w:t>
      </w:r>
      <w:r w:rsidR="00A4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4B0C2A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% </w:t>
      </w:r>
      <w:r w:rsidR="004B0C2A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т категории высшую и первую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4B0C2A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лификация  педагогов школы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ответствует </w:t>
      </w:r>
      <w:proofErr w:type="spell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альным</w:t>
      </w:r>
      <w:proofErr w:type="spell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казателям</w:t>
      </w:r>
    </w:p>
    <w:p w:rsidR="000D3B91" w:rsidRPr="009248E0" w:rsidRDefault="00DE568B" w:rsidP="00747E8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3F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блемы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 Низкая мотивация </w:t>
      </w:r>
      <w:proofErr w:type="gram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о</w:t>
      </w:r>
      <w:r w:rsidR="00A4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 на</w:t>
      </w:r>
      <w:proofErr w:type="gramEnd"/>
      <w:r w:rsidR="00A4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хождение аттестации, 23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% педагогов имеют педа</w:t>
      </w:r>
      <w:r w:rsidR="00A4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гический стаж более 20 лет,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1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% педагогов имеют возраст более 40 лет</w:t>
      </w:r>
      <w:r w:rsidR="00747E88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3F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ути</w:t>
      </w:r>
      <w:r w:rsidR="008D3FD8" w:rsidRPr="008D3F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шения</w:t>
      </w:r>
      <w:r w:rsidR="008D3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тивировать педагогов на прохождение аттестации, привлекать молодых специалистов.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1080" w:hanging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924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сохранению и укреплению здоровья обучающихся: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Заполняется в соответствии с федеральными требованиями к образовательным учреждениям в части охраны здоровья обучающихся, </w:t>
      </w:r>
      <w:proofErr w:type="gram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(</w:t>
      </w:r>
      <w:proofErr w:type="gram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. Приказом Министерства образования и науки РФ от 28 декабря 2010 г. № 2106)</w:t>
      </w:r>
    </w:p>
    <w:p w:rsidR="00DE568B" w:rsidRPr="008D3FD8" w:rsidRDefault="00DE568B" w:rsidP="008D3FD8">
      <w:pPr>
        <w:shd w:val="clear" w:color="auto" w:fill="FFFFFF"/>
        <w:spacing w:before="120"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DE568B" w:rsidRPr="009248E0" w:rsidTr="00DE568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требования</w:t>
            </w:r>
          </w:p>
        </w:tc>
        <w:tc>
          <w:tcPr>
            <w:tcW w:w="382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в ОУ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остность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сновной образовательной программе образовательного учреждения, уставе и локальных актах школы отражено направление деятельности, обеспечивающие сохранение и укрепление здоровья, безопасный образ жизни об</w:t>
            </w:r>
            <w:r w:rsidR="00747E88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ющихся, заключены договора с амбулаторией </w:t>
            </w:r>
            <w:proofErr w:type="spellStart"/>
            <w:r w:rsidR="00747E88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="00747E88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47E88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ажево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DE568B" w:rsidRPr="009248E0" w:rsidRDefault="00DE568B" w:rsidP="00DE568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1-11классах введен 3–й час физкультуры;</w:t>
            </w:r>
          </w:p>
          <w:p w:rsidR="00DE568B" w:rsidRPr="009248E0" w:rsidRDefault="00DE568B" w:rsidP="00747E8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рно проводятся медицинские осмотры детей</w:t>
            </w:r>
          </w:p>
          <w:p w:rsidR="00DE568B" w:rsidRPr="009248E0" w:rsidRDefault="00DE568B" w:rsidP="00747E8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ется мониторинг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дорового и безопасного образа жизни обучающихся.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747E8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, вентиляция, освещение соответствует требованиям санитарных правил, требованиям пожарной безопасности;</w:t>
            </w:r>
          </w:p>
          <w:p w:rsidR="00DE568B" w:rsidRPr="009248E0" w:rsidRDefault="00DE568B" w:rsidP="00747E8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ется столовая , организовано горячее питание обучающихся;</w:t>
            </w:r>
          </w:p>
          <w:p w:rsidR="00DE568B" w:rsidRPr="009248E0" w:rsidRDefault="00DE568B" w:rsidP="00747E8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е кабинеты, спортивная площадка оснащены необходимым оборудованием и инвентарем в соответствии с требованиями санитарных правил для 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воения основных и дополнительных образовательных программ;</w:t>
            </w:r>
          </w:p>
          <w:p w:rsidR="00DE568B" w:rsidRPr="008D3FD8" w:rsidRDefault="00DE568B" w:rsidP="008D3FD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школе работают квалифицированные специалисты, обеспечивающих проведение оздоровительной работы с обучающимися: учитель (преподаватель</w:t>
            </w:r>
            <w:r w:rsidR="002C4024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 физической культуры</w:t>
            </w: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</w:t>
            </w:r>
            <w:r w:rsidR="002C4024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 дополнительного образования.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ая организация образовательного процесс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образовательном процессе педагогами используются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024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физкультурно-оздоровительной и спортивно-массовой работы в образовательном учрежде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ы физкультминутки на уроках, занятиях, способствующих эмоциональной разгрузке и повышению двигательной активности;</w:t>
            </w:r>
          </w:p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ют спортивные секции, кружки;</w:t>
            </w:r>
          </w:p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ятся дни з</w:t>
            </w:r>
            <w:r w:rsidR="002C4024"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вья, спортивные мероприятия.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системы просветительской и методической работы с участниками образовательного процесса по вопросам здорового и безопасного образа жиз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ен стенд «ЗОЖ», в фонде библиотеки школы есть детская, научно-публицистическая, научно-методическая литература, по вопросам здоровья,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едения здорового образа жизни.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офилактики употребления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ществ обучающимися, воспитанникам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«ЗОЖ» на классных часах</w:t>
            </w:r>
          </w:p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тречи с медицинскими работниками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росветительских бесед направленных на просвещению родителей на классных родительских собраниях</w:t>
            </w:r>
          </w:p>
        </w:tc>
      </w:tr>
      <w:tr w:rsidR="00DE568B" w:rsidRPr="009248E0" w:rsidTr="00DE568B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DE56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68B" w:rsidRPr="009248E0" w:rsidRDefault="00DE568B" w:rsidP="002C402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ется мониторинг здоровья и физического развития обучающихся</w:t>
            </w:r>
          </w:p>
        </w:tc>
      </w:tr>
    </w:tbl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8D3FD8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отчета о </w:t>
      </w:r>
      <w:proofErr w:type="gram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х</w:t>
      </w:r>
      <w:r w:rsidR="008D3FD8" w:rsidRPr="008D3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C402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A27F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ообследования</w:t>
      </w:r>
      <w:proofErr w:type="spellEnd"/>
      <w:proofErr w:type="gramEnd"/>
      <w:r w:rsidR="00BA27F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C402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ного </w:t>
      </w:r>
      <w:r w:rsidR="00BA27F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го учреждения «Средней образовательной школы «Интеллект» с углубленным изучением информатики и вычислительной техники»</w:t>
      </w:r>
      <w:r w:rsidR="008D3FD8" w:rsidRPr="008D3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уждено и прин</w:t>
      </w:r>
      <w:r w:rsidR="00BA27F9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то пе</w:t>
      </w:r>
      <w:r w:rsidR="002C4024"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</w:t>
      </w:r>
      <w:r w:rsid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гическим советом от 31.08.2020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8D3FD8" w:rsidRPr="008D3F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токол №1</w:t>
      </w: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ректор _________________    </w:t>
      </w:r>
      <w:proofErr w:type="spellStart"/>
      <w:r w:rsid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пралиева</w:t>
      </w:r>
      <w:proofErr w:type="spellEnd"/>
      <w:r w:rsidR="009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.Б.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(</w:t>
      </w:r>
      <w:proofErr w:type="gramStart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ь)   </w:t>
      </w:r>
      <w:proofErr w:type="gramEnd"/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(ФИО)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П.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before="120"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E568B" w:rsidRPr="009248E0" w:rsidRDefault="00DE568B" w:rsidP="00DE568B">
      <w:pPr>
        <w:shd w:val="clear" w:color="auto" w:fill="FFFFFF"/>
        <w:spacing w:before="120"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4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E568B" w:rsidRPr="008D3FD8" w:rsidRDefault="00DE568B" w:rsidP="00E118ED">
      <w:pPr>
        <w:tabs>
          <w:tab w:val="left" w:pos="5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568B" w:rsidRPr="008D3FD8" w:rsidSect="00DD63F9">
      <w:pgSz w:w="11906" w:h="16838"/>
      <w:pgMar w:top="568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6B0E"/>
    <w:multiLevelType w:val="multilevel"/>
    <w:tmpl w:val="8730AA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BD"/>
    <w:rsid w:val="00005DA6"/>
    <w:rsid w:val="000D3B91"/>
    <w:rsid w:val="001471BF"/>
    <w:rsid w:val="00170CBF"/>
    <w:rsid w:val="00267F43"/>
    <w:rsid w:val="002B3CD0"/>
    <w:rsid w:val="002C17B5"/>
    <w:rsid w:val="002C4024"/>
    <w:rsid w:val="002C6274"/>
    <w:rsid w:val="002C6F2F"/>
    <w:rsid w:val="002D6238"/>
    <w:rsid w:val="002E3D99"/>
    <w:rsid w:val="00330BD1"/>
    <w:rsid w:val="00435655"/>
    <w:rsid w:val="004B0C2A"/>
    <w:rsid w:val="00566A7F"/>
    <w:rsid w:val="006F0B09"/>
    <w:rsid w:val="00704549"/>
    <w:rsid w:val="007376EE"/>
    <w:rsid w:val="00747E88"/>
    <w:rsid w:val="0075201C"/>
    <w:rsid w:val="00765C58"/>
    <w:rsid w:val="008053BD"/>
    <w:rsid w:val="0081387C"/>
    <w:rsid w:val="00861AB0"/>
    <w:rsid w:val="008C2823"/>
    <w:rsid w:val="008D3FD8"/>
    <w:rsid w:val="009248E0"/>
    <w:rsid w:val="0093724D"/>
    <w:rsid w:val="009566F2"/>
    <w:rsid w:val="009B30B2"/>
    <w:rsid w:val="009F1A5F"/>
    <w:rsid w:val="00A44A57"/>
    <w:rsid w:val="00A44F4B"/>
    <w:rsid w:val="00A52BD5"/>
    <w:rsid w:val="00A823D2"/>
    <w:rsid w:val="00AC36ED"/>
    <w:rsid w:val="00B07FDF"/>
    <w:rsid w:val="00B33E54"/>
    <w:rsid w:val="00B46018"/>
    <w:rsid w:val="00B543E4"/>
    <w:rsid w:val="00BA27F9"/>
    <w:rsid w:val="00BF2F9D"/>
    <w:rsid w:val="00CD6C5C"/>
    <w:rsid w:val="00D733E1"/>
    <w:rsid w:val="00D93FFB"/>
    <w:rsid w:val="00DD63F9"/>
    <w:rsid w:val="00DE568B"/>
    <w:rsid w:val="00E01F89"/>
    <w:rsid w:val="00E118ED"/>
    <w:rsid w:val="00EE4AFB"/>
    <w:rsid w:val="00F30E55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AD4F"/>
  <w15:docId w15:val="{6C661E59-049F-4F72-AA34-A1EC1CC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E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11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8ED"/>
  </w:style>
  <w:style w:type="paragraph" w:customStyle="1" w:styleId="default">
    <w:name w:val="default"/>
    <w:basedOn w:val="a"/>
    <w:rsid w:val="00E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9CE7-619D-4D38-8044-93747CE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30T13:17:00Z</cp:lastPrinted>
  <dcterms:created xsi:type="dcterms:W3CDTF">2022-03-14T09:24:00Z</dcterms:created>
  <dcterms:modified xsi:type="dcterms:W3CDTF">2022-03-14T09:24:00Z</dcterms:modified>
</cp:coreProperties>
</file>